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781D26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8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26" w:rsidRPr="0078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3 №200/151/</w:t>
      </w:r>
      <w:proofErr w:type="spellStart"/>
      <w:proofErr w:type="gramStart"/>
      <w:r w:rsidR="00781D26" w:rsidRPr="00781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781D26" w:rsidRPr="00781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FE2" w:rsidRDefault="00781D26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81D26">
        <w:rPr>
          <w:rFonts w:ascii="Times New Roman" w:eastAsia="Times New Roman" w:hAnsi="Times New Roman" w:cs="Times New Roman"/>
          <w:sz w:val="28"/>
          <w:szCs w:val="28"/>
          <w:lang w:eastAsia="ru-RU"/>
        </w:rPr>
        <w:t>26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1B" w:rsidRPr="00BA49FA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534E1B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0449B" w:rsidRPr="00BA49FA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34E1B" w:rsidRPr="00BA49FA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34E1B" w:rsidRDefault="00534E1B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891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</w:t>
      </w:r>
      <w:proofErr w:type="spellEnd"/>
      <w:r w:rsidR="00891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падная,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891F99" w:rsidRPr="00891F99" w:rsidTr="00891F99">
        <w:trPr>
          <w:trHeight w:val="1305"/>
        </w:trPr>
        <w:tc>
          <w:tcPr>
            <w:tcW w:w="1180" w:type="dxa"/>
            <w:hideMark/>
          </w:tcPr>
          <w:p w:rsidR="00891F99" w:rsidRPr="00891F99" w:rsidRDefault="00891F99" w:rsidP="00891F9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91F99" w:rsidRPr="00891F99" w:rsidTr="00891F99">
        <w:trPr>
          <w:trHeight w:val="930"/>
        </w:trPr>
        <w:tc>
          <w:tcPr>
            <w:tcW w:w="15740" w:type="dxa"/>
            <w:gridSpan w:val="5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91F99" w:rsidRPr="00891F99" w:rsidTr="00891F99">
        <w:trPr>
          <w:trHeight w:val="360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79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3</w:t>
            </w:r>
          </w:p>
        </w:tc>
      </w:tr>
      <w:tr w:rsidR="00891F99" w:rsidRPr="00891F99" w:rsidTr="00781D26">
        <w:trPr>
          <w:trHeight w:val="274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</w:t>
            </w: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91F99" w:rsidRPr="00891F99" w:rsidTr="00891F99">
        <w:trPr>
          <w:trHeight w:val="54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891F99" w:rsidRPr="00891F99" w:rsidTr="00891F99">
        <w:trPr>
          <w:trHeight w:val="46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891F99" w:rsidRPr="00891F99" w:rsidTr="00891F99">
        <w:trPr>
          <w:trHeight w:val="55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891F99" w:rsidRPr="00891F99" w:rsidTr="00891F99">
        <w:trPr>
          <w:trHeight w:val="298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46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891F99" w:rsidRPr="00891F99" w:rsidTr="00891F99">
        <w:trPr>
          <w:trHeight w:val="504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4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51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4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5</w:t>
            </w:r>
          </w:p>
        </w:tc>
      </w:tr>
      <w:tr w:rsidR="00891F99" w:rsidRPr="00891F99" w:rsidTr="00891F99">
        <w:trPr>
          <w:trHeight w:val="46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7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891F99" w:rsidRPr="00891F99" w:rsidTr="00891F99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,23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29</w:t>
            </w:r>
          </w:p>
        </w:tc>
      </w:tr>
      <w:tr w:rsidR="00891F99" w:rsidRPr="00891F99" w:rsidTr="00891F99">
        <w:trPr>
          <w:trHeight w:val="544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4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9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891F99" w:rsidRPr="00891F99" w:rsidTr="00891F99">
        <w:trPr>
          <w:trHeight w:val="45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37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93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8</w:t>
            </w:r>
          </w:p>
        </w:tc>
      </w:tr>
      <w:tr w:rsidR="00891F99" w:rsidRPr="00891F99" w:rsidTr="00891F99">
        <w:trPr>
          <w:trHeight w:val="37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иление перекрытий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57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</w:tr>
      <w:tr w:rsidR="00891F99" w:rsidRPr="00891F99" w:rsidTr="00891F99">
        <w:trPr>
          <w:trHeight w:val="51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6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9</w:t>
            </w:r>
          </w:p>
        </w:tc>
      </w:tr>
      <w:tr w:rsidR="00891F99" w:rsidRPr="00891F99" w:rsidTr="00891F99">
        <w:trPr>
          <w:trHeight w:val="287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,97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68</w:t>
            </w:r>
          </w:p>
        </w:tc>
      </w:tr>
      <w:tr w:rsidR="00891F99" w:rsidRPr="00891F99" w:rsidTr="00891F99">
        <w:trPr>
          <w:trHeight w:val="171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891F99" w:rsidRPr="00891F99" w:rsidTr="00891F99">
        <w:trPr>
          <w:trHeight w:val="4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43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</w:t>
            </w: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,9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891F99" w:rsidRPr="00891F99" w:rsidTr="00891F99">
        <w:trPr>
          <w:trHeight w:val="49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,14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7</w:t>
            </w:r>
          </w:p>
        </w:tc>
      </w:tr>
      <w:tr w:rsidR="00891F99" w:rsidRPr="00891F99" w:rsidTr="00891F99">
        <w:trPr>
          <w:trHeight w:val="381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09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891F99" w:rsidRPr="00891F99" w:rsidTr="00891F99">
        <w:trPr>
          <w:trHeight w:val="247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45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7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2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891F99" w:rsidRPr="00891F99" w:rsidTr="00891F99">
        <w:trPr>
          <w:trHeight w:val="435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141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64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363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83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3</w:t>
            </w:r>
          </w:p>
        </w:tc>
      </w:tr>
      <w:tr w:rsidR="00891F99" w:rsidRPr="00891F99" w:rsidTr="00891F99">
        <w:trPr>
          <w:trHeight w:val="171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54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2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891F99" w:rsidRPr="00891F99" w:rsidTr="00891F99">
        <w:trPr>
          <w:trHeight w:val="63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4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дощатых полов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0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891F99" w:rsidRPr="00891F99" w:rsidTr="00891F99">
        <w:trPr>
          <w:trHeight w:val="45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полов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4</w:t>
            </w:r>
          </w:p>
        </w:tc>
      </w:tr>
      <w:tr w:rsidR="00891F99" w:rsidRPr="00891F99" w:rsidTr="00891F99">
        <w:trPr>
          <w:trHeight w:val="52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покрытия полов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891F99" w:rsidRPr="00891F99" w:rsidTr="00891F99">
        <w:trPr>
          <w:trHeight w:val="415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54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891F99" w:rsidRPr="00891F99" w:rsidTr="00891F99">
        <w:trPr>
          <w:trHeight w:val="225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46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891F99" w:rsidRPr="00891F99" w:rsidTr="00891F99">
        <w:trPr>
          <w:trHeight w:val="4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на разбитых стекол окон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2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891F99" w:rsidRPr="00891F99" w:rsidTr="00891F99">
        <w:trPr>
          <w:trHeight w:val="52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епление дверей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4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891F99" w:rsidRPr="00891F99" w:rsidTr="00891F99">
        <w:trPr>
          <w:trHeight w:val="855"/>
        </w:trPr>
        <w:tc>
          <w:tcPr>
            <w:tcW w:w="15740" w:type="dxa"/>
            <w:gridSpan w:val="5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91F99" w:rsidRPr="00891F99" w:rsidTr="00891F99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06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4</w:t>
            </w:r>
          </w:p>
        </w:tc>
      </w:tr>
      <w:tr w:rsidR="00891F99" w:rsidRPr="00891F99" w:rsidTr="00891F99">
        <w:trPr>
          <w:trHeight w:val="2116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</w:t>
            </w: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91F99" w:rsidRPr="00891F99" w:rsidTr="00891F99">
        <w:trPr>
          <w:trHeight w:val="42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20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891F99" w:rsidRPr="00891F99" w:rsidTr="00891F99">
        <w:trPr>
          <w:trHeight w:val="40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891F99" w:rsidRPr="00891F99" w:rsidTr="00891F99">
        <w:trPr>
          <w:trHeight w:val="43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38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5</w:t>
            </w:r>
          </w:p>
        </w:tc>
      </w:tr>
      <w:tr w:rsidR="00891F99" w:rsidRPr="00891F99" w:rsidTr="00891F99">
        <w:trPr>
          <w:trHeight w:val="43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891F99" w:rsidRPr="00891F99" w:rsidTr="00891F99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2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1</w:t>
            </w:r>
          </w:p>
        </w:tc>
      </w:tr>
      <w:tr w:rsidR="00891F99" w:rsidRPr="00891F99" w:rsidTr="00891F99">
        <w:trPr>
          <w:trHeight w:val="297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39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7</w:t>
            </w:r>
          </w:p>
        </w:tc>
      </w:tr>
      <w:tr w:rsidR="00891F99" w:rsidRPr="00891F99" w:rsidTr="00891F99">
        <w:trPr>
          <w:trHeight w:val="66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891F99" w:rsidRPr="00891F99" w:rsidTr="00891F99">
        <w:trPr>
          <w:trHeight w:val="33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374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891F99" w:rsidRPr="00891F99" w:rsidTr="00891F99">
        <w:trPr>
          <w:trHeight w:val="540"/>
        </w:trPr>
        <w:tc>
          <w:tcPr>
            <w:tcW w:w="15740" w:type="dxa"/>
            <w:gridSpan w:val="5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91F99" w:rsidRPr="00891F99" w:rsidTr="00891F99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93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1</w:t>
            </w:r>
          </w:p>
        </w:tc>
      </w:tr>
      <w:tr w:rsidR="00891F99" w:rsidRPr="00891F99" w:rsidTr="00891F99">
        <w:trPr>
          <w:trHeight w:val="288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66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,93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1</w:t>
            </w:r>
          </w:p>
        </w:tc>
      </w:tr>
      <w:tr w:rsidR="00891F99" w:rsidRPr="00891F99" w:rsidTr="00891F99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61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73</w:t>
            </w:r>
          </w:p>
        </w:tc>
      </w:tr>
      <w:tr w:rsidR="00891F99" w:rsidRPr="00891F99" w:rsidTr="00891F99">
        <w:trPr>
          <w:trHeight w:val="313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70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96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1</w:t>
            </w:r>
          </w:p>
        </w:tc>
      </w:tr>
      <w:tr w:rsidR="00891F99" w:rsidRPr="00891F99" w:rsidTr="00891F99">
        <w:trPr>
          <w:trHeight w:val="40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,65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2</w:t>
            </w:r>
          </w:p>
        </w:tc>
      </w:tr>
      <w:tr w:rsidR="00891F99" w:rsidRPr="00891F99" w:rsidTr="00891F99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05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4</w:t>
            </w:r>
          </w:p>
        </w:tc>
      </w:tr>
      <w:tr w:rsidR="00891F99" w:rsidRPr="00891F99" w:rsidTr="00891F99">
        <w:trPr>
          <w:trHeight w:val="169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106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очистка урн от мусора, уборка мусора на контейнерных площадках, уборка детских и спортивных площадок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4</w:t>
            </w:r>
          </w:p>
        </w:tc>
      </w:tr>
      <w:tr w:rsidR="00891F99" w:rsidRPr="00891F99" w:rsidTr="00891F99">
        <w:trPr>
          <w:trHeight w:val="600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891F99" w:rsidRPr="00891F99" w:rsidTr="00891F99">
        <w:trPr>
          <w:trHeight w:val="102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щиты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891F99" w:rsidRPr="00891F99" w:rsidTr="00891F99">
        <w:trPr>
          <w:trHeight w:val="42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891F99" w:rsidRPr="00891F99" w:rsidTr="00891F99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891F99" w:rsidRPr="00891F99" w:rsidTr="00891F99">
        <w:trPr>
          <w:trHeight w:val="945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91F99" w:rsidRPr="00891F99" w:rsidTr="00891F99">
        <w:trPr>
          <w:trHeight w:val="570"/>
        </w:trPr>
        <w:tc>
          <w:tcPr>
            <w:tcW w:w="1180" w:type="dxa"/>
            <w:vMerge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891F99" w:rsidRPr="00891F99" w:rsidTr="00891F99">
        <w:trPr>
          <w:trHeight w:val="675"/>
        </w:trPr>
        <w:tc>
          <w:tcPr>
            <w:tcW w:w="1180" w:type="dxa"/>
            <w:noWrap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8,82</w:t>
            </w:r>
          </w:p>
        </w:tc>
        <w:tc>
          <w:tcPr>
            <w:tcW w:w="1980" w:type="dxa"/>
            <w:hideMark/>
          </w:tcPr>
          <w:p w:rsidR="00891F99" w:rsidRPr="00891F99" w:rsidRDefault="00891F99" w:rsidP="00891F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1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82</w:t>
            </w:r>
          </w:p>
        </w:tc>
      </w:tr>
    </w:tbl>
    <w:p w:rsidR="00891F99" w:rsidRPr="00891F99" w:rsidRDefault="00891F99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1F99" w:rsidRPr="00891F99" w:rsidRDefault="00891F99" w:rsidP="00891F99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61A9" w:rsidRPr="008961A9" w:rsidRDefault="008961A9" w:rsidP="008961A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8961A9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 w:rsidRPr="008961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485">
        <w:rPr>
          <w:rFonts w:ascii="Times New Roman" w:hAnsi="Times New Roman" w:cs="Times New Roman"/>
          <w:sz w:val="28"/>
          <w:szCs w:val="28"/>
        </w:rPr>
        <w:t>А</w:t>
      </w:r>
      <w:r w:rsidRPr="008961A9">
        <w:rPr>
          <w:rFonts w:ascii="Times New Roman" w:hAnsi="Times New Roman" w:cs="Times New Roman"/>
          <w:sz w:val="28"/>
          <w:szCs w:val="28"/>
        </w:rPr>
        <w:t>.А.</w:t>
      </w:r>
      <w:r w:rsidR="00154485">
        <w:rPr>
          <w:rFonts w:ascii="Times New Roman" w:hAnsi="Times New Roman" w:cs="Times New Roman"/>
          <w:sz w:val="28"/>
          <w:szCs w:val="28"/>
        </w:rPr>
        <w:t xml:space="preserve"> Никулин</w:t>
      </w:r>
    </w:p>
    <w:sectPr w:rsidR="008961A9" w:rsidRPr="008961A9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154485"/>
    <w:rsid w:val="001F48F3"/>
    <w:rsid w:val="003B7920"/>
    <w:rsid w:val="00466242"/>
    <w:rsid w:val="00534E1B"/>
    <w:rsid w:val="00781D26"/>
    <w:rsid w:val="0080449B"/>
    <w:rsid w:val="00891F99"/>
    <w:rsid w:val="008961A9"/>
    <w:rsid w:val="008D390D"/>
    <w:rsid w:val="008F7D2F"/>
    <w:rsid w:val="009929D7"/>
    <w:rsid w:val="00A45B11"/>
    <w:rsid w:val="00AE6174"/>
    <w:rsid w:val="00B73FE2"/>
    <w:rsid w:val="00BA49FA"/>
    <w:rsid w:val="00BB638A"/>
    <w:rsid w:val="00C40113"/>
    <w:rsid w:val="00DD73F6"/>
    <w:rsid w:val="00E4618A"/>
    <w:rsid w:val="00E905D7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14C9-4679-43D8-8B73-2C55286F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3-11-17T03:37:00Z</cp:lastPrinted>
  <dcterms:created xsi:type="dcterms:W3CDTF">2023-11-20T03:22:00Z</dcterms:created>
  <dcterms:modified xsi:type="dcterms:W3CDTF">2023-11-20T03:22:00Z</dcterms:modified>
</cp:coreProperties>
</file>